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нято граждан на личном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8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3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7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5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6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6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6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6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6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5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6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5" w:type="pct"/>
          </w:tcPr>
          <w:p w:rsidR="00585BE6" w:rsidRPr="0087308A" w:rsidRDefault="00FE1DE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78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0" w:type="pct"/>
          </w:tcPr>
          <w:p w:rsidR="00585BE6" w:rsidRPr="0087308A" w:rsidRDefault="00FE1DE1" w:rsidP="00404AA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4A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" w:type="pct"/>
          </w:tcPr>
          <w:p w:rsidR="00585BE6" w:rsidRPr="0087308A" w:rsidRDefault="00261F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proofErr w:type="gramStart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D4" w:rsidRPr="006A0BC1" w:rsidRDefault="009A07D4" w:rsidP="009A0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D4" w:rsidRPr="006A0BC1" w:rsidRDefault="009A07D4" w:rsidP="009A0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9A07D4" w:rsidRPr="006A0BC1" w:rsidRDefault="009A07D4" w:rsidP="009A0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единого приемного дня гражд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м  муниципальном районе</w:t>
      </w:r>
    </w:p>
    <w:p w:rsidR="009A07D4" w:rsidRDefault="009A07D4" w:rsidP="009A0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</w:t>
      </w:r>
      <w:r w:rsidRPr="006A0BC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A07D4" w:rsidRPr="00267922" w:rsidRDefault="009A07D4" w:rsidP="009A07D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7D4" w:rsidRPr="006A0BC1" w:rsidRDefault="009A07D4" w:rsidP="009A0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6"/>
        <w:gridCol w:w="1824"/>
        <w:gridCol w:w="1260"/>
        <w:gridCol w:w="1260"/>
        <w:gridCol w:w="2268"/>
        <w:gridCol w:w="1158"/>
        <w:gridCol w:w="1158"/>
        <w:gridCol w:w="2256"/>
      </w:tblGrid>
      <w:tr w:rsidR="009A07D4" w:rsidRPr="006A0BC1" w:rsidTr="003A1A7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A07D4" w:rsidRPr="006A0BC1" w:rsidTr="003A1A7C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A07D4" w:rsidRPr="006A0BC1" w:rsidTr="003A1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танышский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404AA6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40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04A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2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4" w:rsidRPr="006A0BC1" w:rsidRDefault="009A07D4" w:rsidP="003A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6717B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1588"/>
    <w:rsid w:val="00261F93"/>
    <w:rsid w:val="0026609A"/>
    <w:rsid w:val="002746D2"/>
    <w:rsid w:val="002A3877"/>
    <w:rsid w:val="002A6EC2"/>
    <w:rsid w:val="002B1FBC"/>
    <w:rsid w:val="00345EEA"/>
    <w:rsid w:val="0036034A"/>
    <w:rsid w:val="003B32F1"/>
    <w:rsid w:val="003C05CA"/>
    <w:rsid w:val="003D0392"/>
    <w:rsid w:val="003E364E"/>
    <w:rsid w:val="00404AA6"/>
    <w:rsid w:val="00406B33"/>
    <w:rsid w:val="00462245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A07D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86461"/>
    <w:rsid w:val="00FA10A8"/>
    <w:rsid w:val="00FC31D1"/>
    <w:rsid w:val="00FE0C24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3DD2-7A2D-4D53-A3BD-DD1B3A2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Алия</cp:lastModifiedBy>
  <cp:revision>2</cp:revision>
  <cp:lastPrinted>2017-07-04T04:01:00Z</cp:lastPrinted>
  <dcterms:created xsi:type="dcterms:W3CDTF">2017-07-05T10:13:00Z</dcterms:created>
  <dcterms:modified xsi:type="dcterms:W3CDTF">2017-07-05T10:13:00Z</dcterms:modified>
</cp:coreProperties>
</file>